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89" w:rsidRPr="00C66BD6" w:rsidRDefault="00A92589" w:rsidP="00350874">
      <w:pPr>
        <w:spacing w:after="0"/>
      </w:pPr>
    </w:p>
    <w:p w:rsidR="002452B2" w:rsidRPr="00C66BD6" w:rsidRDefault="00FA3799" w:rsidP="00350874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C66BD6">
        <w:rPr>
          <w:rStyle w:val="Pogrubienie"/>
        </w:rPr>
        <w:t>Podkarpack</w:t>
      </w:r>
      <w:r w:rsidR="006064B8" w:rsidRPr="00C66BD6">
        <w:rPr>
          <w:rStyle w:val="Pogrubienie"/>
        </w:rPr>
        <w:t>i</w:t>
      </w:r>
      <w:r w:rsidR="002D3111" w:rsidRPr="00C66BD6">
        <w:rPr>
          <w:rStyle w:val="Pogrubienie"/>
        </w:rPr>
        <w:t xml:space="preserve"> Zespół Placówek Wojewódzkich </w:t>
      </w:r>
      <w:r w:rsidRPr="00C66BD6">
        <w:rPr>
          <w:rStyle w:val="Pogrubienie"/>
        </w:rPr>
        <w:t xml:space="preserve">w Rzeszowie </w:t>
      </w:r>
      <w:r w:rsidRPr="00C66BD6">
        <w:rPr>
          <w:b/>
          <w:bCs/>
        </w:rPr>
        <w:br/>
      </w:r>
      <w:r w:rsidRPr="00C66BD6">
        <w:rPr>
          <w:rStyle w:val="Pogrubienie"/>
        </w:rPr>
        <w:t>35-036 Rzeszów, ul. Niedzielskiego 2</w:t>
      </w:r>
      <w:r w:rsidRPr="00C66BD6">
        <w:rPr>
          <w:b/>
          <w:bCs/>
        </w:rPr>
        <w:br/>
      </w:r>
      <w:r w:rsidR="00760717" w:rsidRPr="00C66BD6">
        <w:rPr>
          <w:rStyle w:val="Pogrubienie"/>
        </w:rPr>
        <w:t xml:space="preserve">tel. </w:t>
      </w:r>
      <w:r w:rsidRPr="00C66BD6">
        <w:rPr>
          <w:rStyle w:val="Pogrubienie"/>
        </w:rPr>
        <w:t xml:space="preserve">17 853 40 97 </w:t>
      </w:r>
      <w:r w:rsidRPr="00C66BD6">
        <w:rPr>
          <w:b/>
          <w:bCs/>
        </w:rPr>
        <w:br/>
      </w:r>
      <w:r w:rsidRPr="00C66BD6">
        <w:rPr>
          <w:b/>
          <w:bCs/>
        </w:rPr>
        <w:br/>
      </w:r>
      <w:r w:rsidRPr="00C66BD6">
        <w:rPr>
          <w:rStyle w:val="Pogrubienie"/>
        </w:rPr>
        <w:t xml:space="preserve">OGŁASZA </w:t>
      </w:r>
      <w:r w:rsidRPr="00C66BD6">
        <w:rPr>
          <w:b/>
          <w:bCs/>
        </w:rPr>
        <w:br/>
      </w:r>
      <w:r w:rsidRPr="00C66BD6">
        <w:rPr>
          <w:rStyle w:val="Pogrubienie"/>
        </w:rPr>
        <w:t xml:space="preserve">nabór na wolne stanowisko urzędnicze </w:t>
      </w:r>
      <w:r w:rsidRPr="00C66BD6">
        <w:rPr>
          <w:b/>
          <w:bCs/>
        </w:rPr>
        <w:br/>
      </w:r>
      <w:r w:rsidR="00C66BD6">
        <w:rPr>
          <w:rStyle w:val="Pogrubienie"/>
        </w:rPr>
        <w:t>starszego referenta</w:t>
      </w:r>
      <w:r w:rsidR="00B429FA" w:rsidRPr="00C66BD6">
        <w:rPr>
          <w:rStyle w:val="Pogrubienie"/>
        </w:rPr>
        <w:t xml:space="preserve"> w Wieloosobowym stanowisku ds. zamówień publicznych</w:t>
      </w:r>
    </w:p>
    <w:p w:rsidR="008F7C3F" w:rsidRPr="00C66BD6" w:rsidRDefault="00E0463B" w:rsidP="00350874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C66BD6">
        <w:rPr>
          <w:rStyle w:val="Pogrubienie"/>
        </w:rPr>
        <w:t>Podkarpackiego Zespołu</w:t>
      </w:r>
      <w:r w:rsidR="00713464" w:rsidRPr="00C66BD6">
        <w:rPr>
          <w:rStyle w:val="Pogrubienie"/>
        </w:rPr>
        <w:t xml:space="preserve"> Placówek Wojewódzkich w Rzeszowie</w:t>
      </w:r>
      <w:r w:rsidRPr="00C66BD6">
        <w:rPr>
          <w:rStyle w:val="Pogrubienie"/>
        </w:rPr>
        <w:t xml:space="preserve"> </w:t>
      </w:r>
      <w:r w:rsidR="002D3111" w:rsidRPr="00C66BD6">
        <w:rPr>
          <w:rStyle w:val="Pogrubienie"/>
        </w:rPr>
        <w:t xml:space="preserve">w </w:t>
      </w:r>
      <w:r w:rsidR="00FA3799" w:rsidRPr="00C66BD6">
        <w:rPr>
          <w:rStyle w:val="Pogrubienie"/>
        </w:rPr>
        <w:t xml:space="preserve">wymiarze </w:t>
      </w:r>
      <w:r w:rsidR="008D0FFA" w:rsidRPr="00C66BD6">
        <w:rPr>
          <w:rStyle w:val="Pogrubienie"/>
        </w:rPr>
        <w:t>pełnego</w:t>
      </w:r>
      <w:r w:rsidR="0036152C" w:rsidRPr="00C66BD6">
        <w:rPr>
          <w:rStyle w:val="Pogrubienie"/>
        </w:rPr>
        <w:t xml:space="preserve"> </w:t>
      </w:r>
      <w:r w:rsidR="00FA3799" w:rsidRPr="00C66BD6">
        <w:rPr>
          <w:rStyle w:val="Pogrubienie"/>
        </w:rPr>
        <w:t xml:space="preserve">etatu </w:t>
      </w:r>
      <w:r w:rsidR="00FA3799" w:rsidRPr="00C66BD6">
        <w:rPr>
          <w:b/>
          <w:bCs/>
        </w:rPr>
        <w:br/>
      </w:r>
      <w:r w:rsidR="00FA3799" w:rsidRPr="00C66BD6">
        <w:rPr>
          <w:rStyle w:val="Pogrubienie"/>
        </w:rPr>
        <w:t xml:space="preserve">(miejsce pracy: </w:t>
      </w:r>
      <w:r w:rsidR="00B429FA" w:rsidRPr="00C66BD6">
        <w:rPr>
          <w:rStyle w:val="Pogrubienie"/>
        </w:rPr>
        <w:t>35-036 Rzeszów, ul. Niedzielskiego 2</w:t>
      </w:r>
      <w:r w:rsidR="008F7C3F" w:rsidRPr="00C66BD6">
        <w:rPr>
          <w:rStyle w:val="Pogrubienie"/>
        </w:rPr>
        <w:t>)</w:t>
      </w:r>
    </w:p>
    <w:p w:rsidR="00DD3C0F" w:rsidRPr="00C66BD6" w:rsidRDefault="00DD3C0F" w:rsidP="00350874">
      <w:pPr>
        <w:pStyle w:val="NormalnyWeb"/>
        <w:spacing w:before="0" w:beforeAutospacing="0" w:after="0" w:afterAutospacing="0" w:line="276" w:lineRule="auto"/>
        <w:rPr>
          <w:b/>
          <w:bCs/>
        </w:rPr>
      </w:pPr>
    </w:p>
    <w:p w:rsidR="00DD3C0F" w:rsidRPr="00C66BD6" w:rsidRDefault="00DD3C0F" w:rsidP="00350874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:rsidR="00FA3799" w:rsidRPr="00C66BD6" w:rsidRDefault="00FA3799" w:rsidP="00350874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hanging="720"/>
        <w:jc w:val="both"/>
        <w:rPr>
          <w:b/>
        </w:rPr>
      </w:pPr>
      <w:r w:rsidRPr="00C66BD6">
        <w:rPr>
          <w:b/>
        </w:rPr>
        <w:t xml:space="preserve">WYMAGANIA NIEZBĘDNE </w:t>
      </w:r>
    </w:p>
    <w:p w:rsidR="00FA3799" w:rsidRPr="00C66BD6" w:rsidRDefault="00FA3799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BC4B84" w:rsidRPr="00C66BD6" w:rsidRDefault="00BC4B84" w:rsidP="00350874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wykształcenie:</w:t>
      </w:r>
    </w:p>
    <w:p w:rsidR="00C66BD6" w:rsidRDefault="00BC4B84" w:rsidP="00C66BD6">
      <w:pPr>
        <w:pStyle w:val="NormalnyWeb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</w:pPr>
      <w:r w:rsidRPr="00C66BD6">
        <w:t>wyższe</w:t>
      </w:r>
      <w:r w:rsidR="00F51F26" w:rsidRPr="00C66BD6">
        <w:t xml:space="preserve"> o kierunku</w:t>
      </w:r>
      <w:r w:rsidR="0000564E" w:rsidRPr="00C66BD6">
        <w:t xml:space="preserve">: </w:t>
      </w:r>
      <w:r w:rsidR="00B429FA" w:rsidRPr="00C66BD6">
        <w:t>prawo, administracja, ekonomia</w:t>
      </w:r>
      <w:r w:rsidR="00C66BD6">
        <w:t>,</w:t>
      </w:r>
    </w:p>
    <w:p w:rsidR="00C66BD6" w:rsidRDefault="00C66BD6" w:rsidP="00C66BD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851"/>
        <w:jc w:val="both"/>
      </w:pPr>
      <w:r>
        <w:t>lub</w:t>
      </w:r>
    </w:p>
    <w:p w:rsidR="00BC4B84" w:rsidRPr="00C66BD6" w:rsidRDefault="00BC4B84" w:rsidP="00C66BD6">
      <w:pPr>
        <w:pStyle w:val="NormalnyWeb"/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</w:pPr>
      <w:r w:rsidRPr="00C66BD6">
        <w:t>średnie o profilu umożliwiającym wykonywanie zadań na stanowisku i co najmniej dwuletni staż pracy,</w:t>
      </w:r>
      <w:r w:rsidR="00B429FA" w:rsidRPr="00C66BD6">
        <w:t xml:space="preserve"> </w:t>
      </w:r>
    </w:p>
    <w:p w:rsidR="00BC4B84" w:rsidRPr="00C66BD6" w:rsidRDefault="00BC4B84" w:rsidP="00350874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soba nie skazana prawomocnym wyrokiem sądu za umyślne przestępstwo ścigane z oskarżenia publicznego lub umyślne przestępstwo skarbowe,</w:t>
      </w:r>
    </w:p>
    <w:p w:rsidR="00BC4B84" w:rsidRPr="00C66BD6" w:rsidRDefault="00BC4B84" w:rsidP="00350874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osoba posiadająca pełną zdolność do czynności prawnych oraz korzystająca z pełni praw publicznych, </w:t>
      </w:r>
    </w:p>
    <w:p w:rsidR="00BC4B84" w:rsidRPr="00C66BD6" w:rsidRDefault="00BC4B84" w:rsidP="00350874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soba ciesząca się nieposzlakowaną opinią,</w:t>
      </w:r>
    </w:p>
    <w:p w:rsidR="00BC4B84" w:rsidRPr="00C66BD6" w:rsidRDefault="00BC4B84" w:rsidP="00350874">
      <w:pPr>
        <w:pStyle w:val="NormalnyWeb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bywatelstwo polskie.</w:t>
      </w:r>
    </w:p>
    <w:p w:rsidR="00FA3799" w:rsidRPr="00C66BD6" w:rsidRDefault="00FA3799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FA3799" w:rsidRPr="00C66BD6" w:rsidRDefault="00FA3799" w:rsidP="00350874">
      <w:pPr>
        <w:pStyle w:val="NormalnyWeb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hanging="1440"/>
        <w:jc w:val="both"/>
        <w:rPr>
          <w:b/>
        </w:rPr>
      </w:pPr>
      <w:r w:rsidRPr="00C66BD6">
        <w:rPr>
          <w:b/>
        </w:rPr>
        <w:t xml:space="preserve">WYMAGANIA DODATKOWE </w:t>
      </w:r>
    </w:p>
    <w:p w:rsidR="008E3478" w:rsidRPr="00C66BD6" w:rsidRDefault="008E3478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067D19" w:rsidRPr="00C66BD6" w:rsidRDefault="00067D19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znajomość ustawy Prawo zamówień publicznych oraz aktów wykonawczych do ustawy, </w:t>
      </w:r>
    </w:p>
    <w:p w:rsidR="00545C59" w:rsidRPr="00C66BD6" w:rsidRDefault="00545C59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znajomość przepisów dotyczących udostępniania informacji publicznej oraz ustawy o</w:t>
      </w:r>
      <w:r w:rsidR="00A20871" w:rsidRPr="00C66BD6">
        <w:t> </w:t>
      </w:r>
      <w:r w:rsidRPr="00C66BD6">
        <w:t>ochronie danych osobowych,</w:t>
      </w:r>
    </w:p>
    <w:p w:rsidR="00361FE4" w:rsidRPr="00C66BD6" w:rsidRDefault="00361FE4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bsługa komputera, w tym biegła znajomość programów pakietu biurowego,</w:t>
      </w:r>
    </w:p>
    <w:p w:rsidR="00361FE4" w:rsidRPr="00C66BD6" w:rsidRDefault="00361FE4" w:rsidP="003C0309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dyspozycyjność,</w:t>
      </w:r>
    </w:p>
    <w:p w:rsidR="00361FE4" w:rsidRPr="00C66BD6" w:rsidRDefault="00361FE4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prawo jazdy kat. B</w:t>
      </w:r>
      <w:r w:rsidR="006064B8" w:rsidRPr="00C66BD6">
        <w:t>,</w:t>
      </w:r>
    </w:p>
    <w:p w:rsidR="008560A3" w:rsidRPr="00C66BD6" w:rsidRDefault="008F0476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komunikatywność,</w:t>
      </w:r>
    </w:p>
    <w:p w:rsidR="00AD0E52" w:rsidRPr="00C66BD6" w:rsidRDefault="008F0476" w:rsidP="00350874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umiejętność pracy w zespole.</w:t>
      </w:r>
    </w:p>
    <w:p w:rsidR="00FA3799" w:rsidRPr="00C66BD6" w:rsidRDefault="00FA3799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E4524B" w:rsidRPr="00C66BD6" w:rsidRDefault="00FA3799" w:rsidP="00350874">
      <w:pPr>
        <w:pStyle w:val="NormalnyWeb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hanging="1146"/>
        <w:jc w:val="both"/>
        <w:rPr>
          <w:b/>
        </w:rPr>
      </w:pPr>
      <w:r w:rsidRPr="00C66BD6">
        <w:rPr>
          <w:b/>
        </w:rPr>
        <w:t xml:space="preserve">ZAKRES ZADAŃ WYKONYWANYCH NA STANOWISKU </w:t>
      </w:r>
    </w:p>
    <w:p w:rsidR="00C2531A" w:rsidRPr="00C66BD6" w:rsidRDefault="00C2531A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46"/>
        <w:jc w:val="both"/>
        <w:rPr>
          <w:b/>
        </w:rPr>
      </w:pP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opracowywanie rocznego planu zamówień publicznych i postępowań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prowadzenie postępowań  o  udzielenie zamówienia publicznego na roboty budowlane, dostawy, usługi w trybach przewidzianych w ustawie  prawo zamówień publicznych zgodnie z obowiązującymi przepisami a w szczególności:</w:t>
      </w:r>
    </w:p>
    <w:p w:rsidR="00C66BD6" w:rsidRPr="00C66BD6" w:rsidRDefault="00C66BD6" w:rsidP="00C66BD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lang w:eastAsia="pl-PL"/>
        </w:rPr>
      </w:pPr>
      <w:r w:rsidRPr="00C66BD6">
        <w:rPr>
          <w:lang w:eastAsia="pl-PL"/>
        </w:rPr>
        <w:t xml:space="preserve">przygotowanie dokumentów postępowań na podstawie danych otrzymanych od </w:t>
      </w:r>
      <w:r w:rsidRPr="00C66BD6">
        <w:rPr>
          <w:lang w:eastAsia="pl-PL"/>
        </w:rPr>
        <w:lastRenderedPageBreak/>
        <w:t>stanowiska merytorycznego,</w:t>
      </w:r>
    </w:p>
    <w:p w:rsidR="00C66BD6" w:rsidRPr="00C66BD6" w:rsidRDefault="00C66BD6" w:rsidP="00C66BD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lang w:eastAsia="pl-PL"/>
        </w:rPr>
      </w:pPr>
      <w:r w:rsidRPr="00C66BD6">
        <w:rPr>
          <w:lang w:eastAsia="pl-PL"/>
        </w:rPr>
        <w:t>publikacja ogłoszeń,</w:t>
      </w:r>
    </w:p>
    <w:p w:rsidR="00C66BD6" w:rsidRPr="00C66BD6" w:rsidRDefault="00C66BD6" w:rsidP="00C66BD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lang w:eastAsia="pl-PL"/>
        </w:rPr>
      </w:pPr>
      <w:r w:rsidRPr="00C66BD6">
        <w:rPr>
          <w:lang w:eastAsia="pl-PL"/>
        </w:rPr>
        <w:t>udzielanie oferentom wyjaśnień dotyczących zapisów w specyfikacji, dokumentacji technicznej itp. w porozumieniu ze stanowiskiem merytorycznym,</w:t>
      </w:r>
    </w:p>
    <w:p w:rsidR="00C66BD6" w:rsidRPr="00C66BD6" w:rsidRDefault="00C66BD6" w:rsidP="00C66BD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lang w:eastAsia="pl-PL"/>
        </w:rPr>
      </w:pPr>
      <w:r w:rsidRPr="00C66BD6">
        <w:rPr>
          <w:lang w:eastAsia="pl-PL"/>
        </w:rPr>
        <w:t xml:space="preserve">udział w pracach Komisji Przetargowej, </w:t>
      </w:r>
    </w:p>
    <w:p w:rsidR="00C66BD6" w:rsidRPr="00C66BD6" w:rsidRDefault="00C66BD6" w:rsidP="00C66BD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ind w:left="1418" w:hanging="425"/>
        <w:jc w:val="both"/>
        <w:rPr>
          <w:lang w:eastAsia="pl-PL"/>
        </w:rPr>
      </w:pPr>
      <w:r w:rsidRPr="00C66BD6">
        <w:rPr>
          <w:lang w:eastAsia="pl-PL"/>
        </w:rPr>
        <w:t>sporządzanie protokołów postępowania o zamówienia publiczne</w:t>
      </w:r>
      <w:r>
        <w:rPr>
          <w:lang w:eastAsia="pl-PL"/>
        </w:rPr>
        <w:t>;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prowadzenie rejestru postępowań udzielanych na podstawie ustawy Prawo Zamówień  Publicznych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prowadzenie ewidencji udzielanych zamówień</w:t>
      </w:r>
      <w:r w:rsidR="00FF4AF4">
        <w:rPr>
          <w:lang w:eastAsia="pl-PL"/>
        </w:rPr>
        <w:t>,</w:t>
      </w:r>
      <w:r>
        <w:rPr>
          <w:lang w:eastAsia="pl-PL"/>
        </w:rPr>
        <w:t xml:space="preserve"> </w:t>
      </w:r>
      <w:r w:rsidRPr="00C66BD6">
        <w:rPr>
          <w:lang w:eastAsia="pl-PL"/>
        </w:rPr>
        <w:t>w stosunku do których nie stosuje się ustawy o zamówieniach publicznych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koordynacja działań w zakresie udzielania zamówień publicznych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prowadzenie spraw związanych z przyjmowaniem i zwrotem wadiów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prowadzenie spraw związanych z przyjmowaniem i zwrotem zabezpieczenia należytego wykonania umowy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sporządzanie sprawozdań o udzielonych zamówieniach publicznych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 xml:space="preserve">opracowanie projektów wewnętrznych aktów normatywnych, wzorów dokumentacji oraz wzorców postępowania w sprawach zamówień publicznych oraz zamówień, w stosunku do których </w:t>
      </w:r>
      <w:r w:rsidR="00FF4AF4">
        <w:rPr>
          <w:lang w:eastAsia="pl-PL"/>
        </w:rPr>
        <w:t xml:space="preserve">nie stosuje się </w:t>
      </w:r>
      <w:r w:rsidRPr="00C66BD6">
        <w:rPr>
          <w:lang w:eastAsia="pl-PL"/>
        </w:rPr>
        <w:t>ustawy o zamówieniach publicznych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kompletowanie i archiwizowanie dokumentacji dotyczącej prowadzonych postepowań,</w:t>
      </w:r>
    </w:p>
    <w:p w:rsidR="00C66BD6" w:rsidRPr="00C66BD6" w:rsidRDefault="00C66BD6" w:rsidP="00C66BD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lang w:eastAsia="pl-PL"/>
        </w:rPr>
      </w:pPr>
      <w:r w:rsidRPr="00C66BD6">
        <w:rPr>
          <w:lang w:eastAsia="pl-PL"/>
        </w:rPr>
        <w:t>udzielanie odpowiedzi na wnioski składane przez podmioty zewnętrzne dotyczące   szacowania wartości zamówienia, na podstawie danych otrzymanych od stanowiska merytorycznego</w:t>
      </w:r>
      <w:r w:rsidR="00FF4AF4">
        <w:rPr>
          <w:lang w:eastAsia="pl-PL"/>
        </w:rPr>
        <w:t>.</w:t>
      </w:r>
    </w:p>
    <w:p w:rsidR="00713464" w:rsidRPr="00C66BD6" w:rsidRDefault="00713464" w:rsidP="00FF4AF4">
      <w:pPr>
        <w:spacing w:after="0"/>
        <w:ind w:left="720"/>
        <w:jc w:val="both"/>
      </w:pPr>
    </w:p>
    <w:p w:rsidR="00E70AFB" w:rsidRPr="00C66BD6" w:rsidRDefault="00E70AFB" w:rsidP="00350874">
      <w:pPr>
        <w:spacing w:after="0"/>
        <w:jc w:val="both"/>
      </w:pPr>
    </w:p>
    <w:p w:rsidR="00760717" w:rsidRPr="00C66BD6" w:rsidRDefault="00760717" w:rsidP="00350874">
      <w:pPr>
        <w:pStyle w:val="NormalnyWeb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276" w:lineRule="auto"/>
        <w:ind w:hanging="720"/>
        <w:jc w:val="both"/>
        <w:rPr>
          <w:b/>
        </w:rPr>
      </w:pPr>
      <w:r w:rsidRPr="00C66BD6">
        <w:rPr>
          <w:b/>
        </w:rPr>
        <w:t>WARUNKI PRACY</w:t>
      </w:r>
    </w:p>
    <w:p w:rsidR="00760717" w:rsidRPr="00C66BD6" w:rsidRDefault="00760717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/>
        <w:jc w:val="both"/>
        <w:rPr>
          <w:b/>
        </w:rPr>
      </w:pPr>
    </w:p>
    <w:p w:rsidR="006447D5" w:rsidRPr="00C66BD6" w:rsidRDefault="006447D5" w:rsidP="00350874">
      <w:pPr>
        <w:pStyle w:val="Akapitzlist"/>
        <w:numPr>
          <w:ilvl w:val="0"/>
          <w:numId w:val="7"/>
        </w:numPr>
        <w:tabs>
          <w:tab w:val="clear" w:pos="720"/>
          <w:tab w:val="left" w:pos="2127"/>
        </w:tabs>
        <w:autoSpaceDE w:val="0"/>
        <w:autoSpaceDN w:val="0"/>
        <w:adjustRightInd w:val="0"/>
        <w:spacing w:after="0"/>
        <w:ind w:left="851" w:hanging="284"/>
        <w:jc w:val="both"/>
      </w:pPr>
      <w:r w:rsidRPr="00C66BD6">
        <w:t>termin ro</w:t>
      </w:r>
      <w:r w:rsidR="00AD0E52" w:rsidRPr="00C66BD6">
        <w:t>zpoczęcia pracy</w:t>
      </w:r>
      <w:r w:rsidR="00735895" w:rsidRPr="00C66BD6">
        <w:t>:</w:t>
      </w:r>
      <w:r w:rsidR="008F0476" w:rsidRPr="00C66BD6">
        <w:t xml:space="preserve"> </w:t>
      </w:r>
      <w:r w:rsidR="00FF4AF4">
        <w:t>wrzesień</w:t>
      </w:r>
      <w:r w:rsidR="008F0476" w:rsidRPr="00C66BD6">
        <w:t xml:space="preserve"> 2021</w:t>
      </w:r>
      <w:r w:rsidRPr="00C66BD6">
        <w:t xml:space="preserve"> r.,</w:t>
      </w:r>
    </w:p>
    <w:p w:rsidR="00760717" w:rsidRPr="00C66BD6" w:rsidRDefault="006447D5" w:rsidP="00350874">
      <w:pPr>
        <w:pStyle w:val="Akapitzlist"/>
        <w:numPr>
          <w:ilvl w:val="0"/>
          <w:numId w:val="7"/>
        </w:numPr>
        <w:tabs>
          <w:tab w:val="clear" w:pos="720"/>
          <w:tab w:val="left" w:pos="2127"/>
        </w:tabs>
        <w:autoSpaceDE w:val="0"/>
        <w:autoSpaceDN w:val="0"/>
        <w:adjustRightInd w:val="0"/>
        <w:spacing w:after="0"/>
        <w:ind w:left="851" w:hanging="284"/>
        <w:jc w:val="both"/>
      </w:pPr>
      <w:r w:rsidRPr="00C66BD6">
        <w:t xml:space="preserve">praca na komputerze powyżej 4 godzin dziennie, obsługa </w:t>
      </w:r>
      <w:r w:rsidR="000F1979" w:rsidRPr="00C66BD6">
        <w:t>urządzeń biurowych</w:t>
      </w:r>
      <w:r w:rsidR="00D82FB7" w:rsidRPr="00C66BD6">
        <w:t xml:space="preserve"> i narzędzi informatycznych,</w:t>
      </w:r>
    </w:p>
    <w:p w:rsidR="00760717" w:rsidRPr="00C66BD6" w:rsidRDefault="00760717" w:rsidP="00350874">
      <w:pPr>
        <w:pStyle w:val="Akapitzlist"/>
        <w:numPr>
          <w:ilvl w:val="0"/>
          <w:numId w:val="7"/>
        </w:numPr>
        <w:tabs>
          <w:tab w:val="left" w:pos="2127"/>
        </w:tabs>
        <w:autoSpaceDE w:val="0"/>
        <w:autoSpaceDN w:val="0"/>
        <w:adjustRightInd w:val="0"/>
        <w:spacing w:after="0"/>
        <w:ind w:left="851" w:hanging="284"/>
        <w:jc w:val="both"/>
      </w:pPr>
      <w:r w:rsidRPr="00C66BD6">
        <w:t>praca wymagająca kontaktów z</w:t>
      </w:r>
      <w:r w:rsidR="00AD0E52" w:rsidRPr="00C66BD6">
        <w:t xml:space="preserve"> osobami</w:t>
      </w:r>
      <w:r w:rsidR="009466C8" w:rsidRPr="00C66BD6">
        <w:t xml:space="preserve"> i</w:t>
      </w:r>
      <w:r w:rsidRPr="00C66BD6">
        <w:t xml:space="preserve"> instytucjami zewnętrznymi</w:t>
      </w:r>
      <w:r w:rsidR="000F1979" w:rsidRPr="00C66BD6">
        <w:t xml:space="preserve"> oraz w zależności od potrzeb wyjazdu poza stałe miejsce pracy,</w:t>
      </w:r>
    </w:p>
    <w:p w:rsidR="000151E1" w:rsidRPr="00C66BD6" w:rsidRDefault="008F0476" w:rsidP="00350874">
      <w:pPr>
        <w:pStyle w:val="NormalnyWeb"/>
        <w:numPr>
          <w:ilvl w:val="0"/>
          <w:numId w:val="7"/>
        </w:numPr>
        <w:tabs>
          <w:tab w:val="left" w:pos="2127"/>
        </w:tabs>
        <w:spacing w:before="0" w:beforeAutospacing="0" w:after="0" w:afterAutospacing="0" w:line="276" w:lineRule="auto"/>
        <w:ind w:left="851" w:hanging="284"/>
        <w:jc w:val="both"/>
      </w:pPr>
      <w:r w:rsidRPr="00C66BD6">
        <w:t xml:space="preserve">budynek, w którym zlokalizowane jest stanowisko pracy </w:t>
      </w:r>
      <w:r w:rsidR="00FF4AF4">
        <w:t>częściowo</w:t>
      </w:r>
      <w:r w:rsidRPr="00C66BD6">
        <w:t xml:space="preserve"> jest przystosowany do osób niepełnosprawnych ruchowo</w:t>
      </w:r>
      <w:r w:rsidR="00FF4AF4">
        <w:t xml:space="preserve"> (winda i toaleta dla osób niepełnosprawnych</w:t>
      </w:r>
      <w:r w:rsidR="00FC6E6D">
        <w:t xml:space="preserve"> znajduje się w jednym skrzydle budynku</w:t>
      </w:r>
      <w:r w:rsidR="00FF4AF4">
        <w:t>)</w:t>
      </w:r>
      <w:r w:rsidRPr="00C66BD6">
        <w:t>,</w:t>
      </w:r>
    </w:p>
    <w:p w:rsidR="00E70AFB" w:rsidRPr="00C66BD6" w:rsidRDefault="00A33336" w:rsidP="00350874">
      <w:pPr>
        <w:pStyle w:val="NormalnyWeb"/>
        <w:numPr>
          <w:ilvl w:val="0"/>
          <w:numId w:val="7"/>
        </w:numPr>
        <w:tabs>
          <w:tab w:val="left" w:pos="2127"/>
        </w:tabs>
        <w:spacing w:before="0" w:beforeAutospacing="0" w:after="0" w:afterAutospacing="0" w:line="276" w:lineRule="auto"/>
        <w:ind w:left="851" w:hanging="284"/>
        <w:jc w:val="both"/>
      </w:pPr>
      <w:r w:rsidRPr="00C66BD6">
        <w:t>w</w:t>
      </w:r>
      <w:r w:rsidR="00D82FB7" w:rsidRPr="00C66BD6">
        <w:t xml:space="preserve"> przypadku osób podejmujących po raz pierwszy pracę na stanowisku urzędniczym, pracownik zostanie skierowany do odbycia służby przygotow</w:t>
      </w:r>
      <w:r w:rsidR="00CD2B41" w:rsidRPr="00C66BD6">
        <w:t>awczej kończącej się egzaminem; p</w:t>
      </w:r>
      <w:r w:rsidR="00D82FB7" w:rsidRPr="00C66BD6">
        <w:t xml:space="preserve">ozytywny wynik </w:t>
      </w:r>
      <w:r w:rsidRPr="00C66BD6">
        <w:t>egzaminu jest warunkiem dalszego zatrudnienia pracownika.</w:t>
      </w:r>
    </w:p>
    <w:p w:rsidR="00350874" w:rsidRDefault="00350874" w:rsidP="00350874">
      <w:pPr>
        <w:pStyle w:val="NormalnyWeb"/>
        <w:tabs>
          <w:tab w:val="left" w:pos="2127"/>
        </w:tabs>
        <w:spacing w:before="0" w:beforeAutospacing="0" w:after="0" w:afterAutospacing="0" w:line="276" w:lineRule="auto"/>
        <w:ind w:left="851"/>
        <w:jc w:val="both"/>
      </w:pPr>
    </w:p>
    <w:p w:rsidR="00FC6E6D" w:rsidRDefault="00FC6E6D" w:rsidP="00350874">
      <w:pPr>
        <w:pStyle w:val="NormalnyWeb"/>
        <w:tabs>
          <w:tab w:val="left" w:pos="2127"/>
        </w:tabs>
        <w:spacing w:before="0" w:beforeAutospacing="0" w:after="0" w:afterAutospacing="0" w:line="276" w:lineRule="auto"/>
        <w:ind w:left="851"/>
        <w:jc w:val="both"/>
      </w:pPr>
    </w:p>
    <w:p w:rsidR="00FC6E6D" w:rsidRDefault="00FC6E6D" w:rsidP="00350874">
      <w:pPr>
        <w:pStyle w:val="NormalnyWeb"/>
        <w:tabs>
          <w:tab w:val="left" w:pos="2127"/>
        </w:tabs>
        <w:spacing w:before="0" w:beforeAutospacing="0" w:after="0" w:afterAutospacing="0" w:line="276" w:lineRule="auto"/>
        <w:ind w:left="851"/>
        <w:jc w:val="both"/>
      </w:pPr>
    </w:p>
    <w:p w:rsidR="00FC6E6D" w:rsidRDefault="00FC6E6D" w:rsidP="00350874">
      <w:pPr>
        <w:pStyle w:val="NormalnyWeb"/>
        <w:tabs>
          <w:tab w:val="left" w:pos="2127"/>
        </w:tabs>
        <w:spacing w:before="0" w:beforeAutospacing="0" w:after="0" w:afterAutospacing="0" w:line="276" w:lineRule="auto"/>
        <w:ind w:left="851"/>
        <w:jc w:val="both"/>
      </w:pPr>
    </w:p>
    <w:p w:rsidR="00FC6E6D" w:rsidRPr="00C66BD6" w:rsidRDefault="00307E31" w:rsidP="00350874">
      <w:pPr>
        <w:pStyle w:val="NormalnyWeb"/>
        <w:tabs>
          <w:tab w:val="left" w:pos="2127"/>
        </w:tabs>
        <w:spacing w:before="0" w:beforeAutospacing="0" w:after="0" w:afterAutospacing="0" w:line="276" w:lineRule="auto"/>
        <w:ind w:left="851"/>
        <w:jc w:val="both"/>
      </w:pPr>
      <w:r>
        <w:t xml:space="preserve"> </w:t>
      </w:r>
    </w:p>
    <w:p w:rsidR="00760717" w:rsidRPr="00C66BD6" w:rsidRDefault="00760717" w:rsidP="00350874">
      <w:pPr>
        <w:pStyle w:val="NormalnyWeb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276" w:lineRule="auto"/>
        <w:ind w:left="425" w:hanging="426"/>
        <w:jc w:val="both"/>
        <w:rPr>
          <w:b/>
        </w:rPr>
      </w:pPr>
      <w:r w:rsidRPr="00C66BD6">
        <w:rPr>
          <w:b/>
        </w:rPr>
        <w:lastRenderedPageBreak/>
        <w:t>INFORMACJA DOTYCZĄCA WSKAŹNIKA ZATRUDNIENIA OSÓB NIEPEŁNOSPRAWNYCH  W JEDNOSTCE</w:t>
      </w:r>
    </w:p>
    <w:p w:rsidR="00E70AFB" w:rsidRPr="00C66BD6" w:rsidRDefault="00E70AFB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25"/>
        <w:jc w:val="both"/>
      </w:pPr>
    </w:p>
    <w:p w:rsidR="00FA3799" w:rsidRPr="00C66BD6" w:rsidRDefault="00760717" w:rsidP="00350874">
      <w:pPr>
        <w:spacing w:after="0"/>
        <w:ind w:left="425"/>
        <w:jc w:val="both"/>
        <w:rPr>
          <w:rFonts w:eastAsia="Times New Roman"/>
          <w:bCs/>
          <w:lang w:eastAsia="pl-PL"/>
        </w:rPr>
      </w:pPr>
      <w:r w:rsidRPr="00C66BD6">
        <w:rPr>
          <w:rFonts w:eastAsia="Times New Roman"/>
          <w:bCs/>
          <w:lang w:eastAsia="pl-PL"/>
        </w:rPr>
        <w:t xml:space="preserve">W miesiącu </w:t>
      </w:r>
      <w:r w:rsidR="00FF4AF4">
        <w:rPr>
          <w:rFonts w:eastAsia="Times New Roman"/>
          <w:bCs/>
          <w:lang w:eastAsia="pl-PL"/>
        </w:rPr>
        <w:t>sierpniu</w:t>
      </w:r>
      <w:r w:rsidR="008F0476" w:rsidRPr="00C66BD6">
        <w:rPr>
          <w:rFonts w:eastAsia="Times New Roman"/>
          <w:bCs/>
          <w:lang w:eastAsia="pl-PL"/>
        </w:rPr>
        <w:t xml:space="preserve"> 2021</w:t>
      </w:r>
      <w:r w:rsidR="00A33336" w:rsidRPr="00C66BD6">
        <w:rPr>
          <w:rFonts w:eastAsia="Times New Roman"/>
          <w:bCs/>
          <w:lang w:eastAsia="pl-PL"/>
        </w:rPr>
        <w:t xml:space="preserve"> r. </w:t>
      </w:r>
      <w:r w:rsidRPr="00C66BD6">
        <w:rPr>
          <w:rFonts w:eastAsia="Times New Roman"/>
          <w:bCs/>
          <w:lang w:eastAsia="pl-PL"/>
        </w:rPr>
        <w:t>poprzedzającym datę upublicznienia ogłoszenia wskaźnik zatrudnienia osób niepełnosprawnych w jednostce, w rozumieniu przepisów o rehabilitacji zawodowej i społecznej oraz zatrudnianiu osób niepełnosprawnych, jest niższy niż 6%.</w:t>
      </w:r>
    </w:p>
    <w:p w:rsidR="00E70AFB" w:rsidRPr="00C66BD6" w:rsidRDefault="00E70AFB" w:rsidP="00350874">
      <w:pPr>
        <w:spacing w:after="0"/>
        <w:ind w:left="425"/>
        <w:jc w:val="both"/>
        <w:rPr>
          <w:rFonts w:eastAsia="Times New Roman"/>
          <w:bCs/>
          <w:lang w:eastAsia="pl-PL"/>
        </w:rPr>
      </w:pPr>
    </w:p>
    <w:p w:rsidR="00FA3799" w:rsidRPr="00C66BD6" w:rsidRDefault="00FA3799" w:rsidP="00350874">
      <w:pPr>
        <w:pStyle w:val="NormalnyWeb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C66BD6">
        <w:rPr>
          <w:b/>
        </w:rPr>
        <w:t xml:space="preserve">WYMAGANE DOKUMENTY </w:t>
      </w:r>
      <w:r w:rsidR="00AC7508" w:rsidRPr="00C66BD6">
        <w:rPr>
          <w:b/>
        </w:rPr>
        <w:t>I OŚWIADCZENIA</w:t>
      </w:r>
    </w:p>
    <w:p w:rsidR="00FA3799" w:rsidRPr="00C66BD6" w:rsidRDefault="00FA3799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/>
        <w:jc w:val="both"/>
      </w:pPr>
    </w:p>
    <w:p w:rsidR="00FA3799" w:rsidRPr="00C66BD6" w:rsidRDefault="001C1FBE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k</w:t>
      </w:r>
      <w:r w:rsidR="00505925" w:rsidRPr="00C66BD6">
        <w:t xml:space="preserve">westionariusz </w:t>
      </w:r>
      <w:r w:rsidR="00310244" w:rsidRPr="00C66BD6">
        <w:t xml:space="preserve">osobowy dla </w:t>
      </w:r>
      <w:r w:rsidR="00767F83" w:rsidRPr="00C66BD6">
        <w:t>osoby</w:t>
      </w:r>
      <w:r w:rsidR="00310244" w:rsidRPr="00C66BD6">
        <w:t xml:space="preserve"> ubiegającej się o zatrudnienie (wzór – załącznik nr 1 do ogłoszenia)</w:t>
      </w:r>
      <w:r w:rsidR="00FA3799" w:rsidRPr="00C66BD6">
        <w:t>,</w:t>
      </w:r>
    </w:p>
    <w:p w:rsidR="00FA3799" w:rsidRPr="00C66BD6" w:rsidRDefault="00A33336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własnoręcznie podpisany list motywacyjny z uzasadnieniem przystąpienia do naboru,</w:t>
      </w:r>
    </w:p>
    <w:p w:rsidR="0037340C" w:rsidRPr="00C66BD6" w:rsidRDefault="0037340C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własnoręcznie podpisany życiorys (CV) z uwzględnieniem </w:t>
      </w:r>
      <w:r w:rsidR="0050425B" w:rsidRPr="00C66BD6">
        <w:t>przebiegu</w:t>
      </w:r>
      <w:r w:rsidRPr="00C66BD6">
        <w:t xml:space="preserve"> kariery zawodowej,</w:t>
      </w:r>
    </w:p>
    <w:p w:rsidR="00FA3799" w:rsidRPr="00C66BD6" w:rsidRDefault="00FA3799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kopie dokumentów poświadczających wykształcenie</w:t>
      </w:r>
      <w:r w:rsidR="008D0FFA" w:rsidRPr="00C66BD6">
        <w:t>,</w:t>
      </w:r>
    </w:p>
    <w:p w:rsidR="00FA3799" w:rsidRPr="00C66BD6" w:rsidRDefault="00FA3799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kopie dokumentów potwierdzających </w:t>
      </w:r>
      <w:r w:rsidR="000F1979" w:rsidRPr="00C66BD6">
        <w:t xml:space="preserve">staż pracy i </w:t>
      </w:r>
      <w:r w:rsidRPr="00C66BD6">
        <w:t>doświadczenie zawodowe (kserokopie świadectw pracy</w:t>
      </w:r>
      <w:r w:rsidR="00EB6766" w:rsidRPr="00C66BD6">
        <w:t>, zaświadczenie o zatrudnieniu)</w:t>
      </w:r>
      <w:r w:rsidR="00F849C0" w:rsidRPr="00C66BD6">
        <w:t xml:space="preserve"> - przez staż pracy rozumie się okres zatrudnienia na podstawie umowy o pracę, powołania, wyboru, mianowania lub spółdzielczej umowy o pracę, potwierdzony kopiami świadectw pracy, a w przypadku pozostawania w zatrudnieniu – zaświadczenie pracodawcy o zatrudnieniu, wskazujące datę jego rozpoczęcia,</w:t>
      </w:r>
    </w:p>
    <w:p w:rsidR="00310244" w:rsidRPr="00C66BD6" w:rsidRDefault="00310244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świadczenie kandydata, że jest obywatelem polskim (wzór – załącznik nr 2 do ogłoszenia),</w:t>
      </w:r>
    </w:p>
    <w:p w:rsidR="007B1A63" w:rsidRPr="00C66BD6" w:rsidRDefault="007B1A63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świadczenie kandydata, że ma pełną zdolność do czynności prawnych oraz korzysta z</w:t>
      </w:r>
      <w:r w:rsidR="00542B87" w:rsidRPr="00C66BD6">
        <w:t> </w:t>
      </w:r>
      <w:r w:rsidRPr="00C66BD6">
        <w:t>pełni praw publicznych (wzór – załącznik nr 2 do ogłoszenia),</w:t>
      </w:r>
    </w:p>
    <w:p w:rsidR="00310244" w:rsidRPr="00C66BD6" w:rsidRDefault="00310244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oświadczenie kandydata, że nie był skazany prawomocnym wyrokiem sądu za umyślne przestępstwo ścigane z oskarżenia publicznego lub umyślne przestępstwo </w:t>
      </w:r>
      <w:r w:rsidR="007B1A63" w:rsidRPr="00C66BD6">
        <w:t>skarbowe</w:t>
      </w:r>
      <w:r w:rsidRPr="00C66BD6">
        <w:t xml:space="preserve"> (wzór – załącznik nr 2 do ogłoszenia),</w:t>
      </w:r>
    </w:p>
    <w:p w:rsidR="00C22619" w:rsidRPr="00C66BD6" w:rsidRDefault="00C22619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świadczenie kandydata, że cieszy się nieposzlakowaną opinią (wzór – załącznik nr 2 do ogłoszenia),</w:t>
      </w:r>
    </w:p>
    <w:p w:rsidR="00AC7508" w:rsidRPr="00C66BD6" w:rsidRDefault="00EB6766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świadczenie o wyrażeniu zgody na przetwarzanie danych osobowych zawartych w ofercie</w:t>
      </w:r>
      <w:r w:rsidR="000E1E29" w:rsidRPr="00C66BD6">
        <w:t xml:space="preserve"> pracy</w:t>
      </w:r>
      <w:r w:rsidR="00C22619" w:rsidRPr="00C66BD6">
        <w:t xml:space="preserve"> (wzór – załącznik nr 3</w:t>
      </w:r>
      <w:r w:rsidRPr="00C66BD6">
        <w:t xml:space="preserve"> do ogłoszenia),</w:t>
      </w:r>
    </w:p>
    <w:p w:rsidR="00735895" w:rsidRPr="00C66BD6" w:rsidRDefault="00735895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kopia dokumentu potwierdzającego niepełnosprawność, w przypadku zamiaru skorzystania z </w:t>
      </w:r>
      <w:r w:rsidRPr="00C66BD6">
        <w:rPr>
          <w:bCs/>
        </w:rPr>
        <w:t>uprawnienia, o którym mowa w art. 13a ust. 2 ustawy z dnia 21 listopada 2008 r. o pracownikach s</w:t>
      </w:r>
      <w:r w:rsidR="00D76E3B" w:rsidRPr="00C66BD6">
        <w:rPr>
          <w:bCs/>
        </w:rPr>
        <w:t>amorządowych (</w:t>
      </w:r>
      <w:proofErr w:type="spellStart"/>
      <w:r w:rsidR="00D76E3B" w:rsidRPr="00C66BD6">
        <w:rPr>
          <w:bCs/>
        </w:rPr>
        <w:t>t.j</w:t>
      </w:r>
      <w:proofErr w:type="spellEnd"/>
      <w:r w:rsidR="00D76E3B" w:rsidRPr="00C66BD6">
        <w:rPr>
          <w:bCs/>
        </w:rPr>
        <w:t>. Dz. U. z 2019 r., poz. 1282</w:t>
      </w:r>
      <w:r w:rsidRPr="00C66BD6">
        <w:rPr>
          <w:bCs/>
        </w:rPr>
        <w:t>),</w:t>
      </w:r>
    </w:p>
    <w:p w:rsidR="00EB6766" w:rsidRPr="00C66BD6" w:rsidRDefault="00EB6766" w:rsidP="00350874">
      <w:pPr>
        <w:pStyle w:val="NormalnyWeb"/>
        <w:numPr>
          <w:ilvl w:val="0"/>
          <w:numId w:val="6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inne dokumenty </w:t>
      </w:r>
      <w:r w:rsidR="0050425B" w:rsidRPr="00C66BD6">
        <w:t xml:space="preserve">świadczące </w:t>
      </w:r>
      <w:r w:rsidRPr="00C66BD6">
        <w:t>o posiada</w:t>
      </w:r>
      <w:r w:rsidR="00A871BA" w:rsidRPr="00C66BD6">
        <w:t>nym</w:t>
      </w:r>
      <w:r w:rsidRPr="00C66BD6">
        <w:t xml:space="preserve"> doświadczeniu, kwalifikacjach i</w:t>
      </w:r>
      <w:r w:rsidR="00542B87" w:rsidRPr="00C66BD6">
        <w:t> </w:t>
      </w:r>
      <w:r w:rsidRPr="00C66BD6">
        <w:t>umiejętnościach (np. zaświadczenia z ukończonych szkoleń, certyfikaty, referencje)</w:t>
      </w:r>
      <w:r w:rsidR="00990F18" w:rsidRPr="00C66BD6">
        <w:t>.</w:t>
      </w:r>
    </w:p>
    <w:p w:rsidR="00A62056" w:rsidRPr="00C66BD6" w:rsidRDefault="00A62056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A62056" w:rsidRPr="00C66BD6" w:rsidRDefault="000E1E29" w:rsidP="00350874">
      <w:pPr>
        <w:pStyle w:val="NormalnyWeb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ind w:left="426" w:hanging="426"/>
        <w:jc w:val="both"/>
        <w:rPr>
          <w:b/>
        </w:rPr>
      </w:pPr>
      <w:r w:rsidRPr="00C66BD6">
        <w:rPr>
          <w:b/>
        </w:rPr>
        <w:t>TERMIN I MIEJSCE SKŁADANIA DOKUMENTÓW</w:t>
      </w:r>
    </w:p>
    <w:p w:rsidR="00FA3799" w:rsidRPr="00C66BD6" w:rsidRDefault="00FA3799" w:rsidP="00350874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</w:p>
    <w:p w:rsidR="00FA3799" w:rsidRPr="00C66BD6" w:rsidRDefault="007A7155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w</w:t>
      </w:r>
      <w:r w:rsidR="00FA3799" w:rsidRPr="00C66BD6">
        <w:t xml:space="preserve">ymagane dokumenty aplikacyjne umieszczone w kopercie z dopiskiem: </w:t>
      </w:r>
      <w:r w:rsidR="00ED5CD5" w:rsidRPr="00C66BD6">
        <w:t>„</w:t>
      </w:r>
      <w:r w:rsidR="00FA3799" w:rsidRPr="00C66BD6">
        <w:t>Dotyczy naboru na</w:t>
      </w:r>
      <w:r w:rsidR="00FA3799" w:rsidRPr="00C66BD6">
        <w:rPr>
          <w:b/>
        </w:rPr>
        <w:t xml:space="preserve"> </w:t>
      </w:r>
      <w:r w:rsidR="00FA3799" w:rsidRPr="00C66BD6">
        <w:rPr>
          <w:rStyle w:val="Pogrubienie"/>
          <w:b w:val="0"/>
        </w:rPr>
        <w:t xml:space="preserve">wolne stanowisko </w:t>
      </w:r>
      <w:r w:rsidR="00D7127F" w:rsidRPr="00C66BD6">
        <w:rPr>
          <w:rStyle w:val="Pogrubienie"/>
          <w:b w:val="0"/>
        </w:rPr>
        <w:t xml:space="preserve">starszego referenta w </w:t>
      </w:r>
      <w:r w:rsidR="00FF4AF4">
        <w:rPr>
          <w:rStyle w:val="Pogrubienie"/>
          <w:b w:val="0"/>
        </w:rPr>
        <w:t xml:space="preserve">wieloosobowym stanowisku ds. zamówień publicznych w </w:t>
      </w:r>
      <w:r w:rsidR="00D7127F" w:rsidRPr="00C66BD6">
        <w:rPr>
          <w:rStyle w:val="Pogrubienie"/>
          <w:b w:val="0"/>
        </w:rPr>
        <w:t>Podkarpackim Zespole Placówek Wojewódzkich w Rzeszowie</w:t>
      </w:r>
      <w:r w:rsidR="00FA3799" w:rsidRPr="00C66BD6">
        <w:rPr>
          <w:rStyle w:val="Pogrubienie"/>
          <w:b w:val="0"/>
        </w:rPr>
        <w:t>”</w:t>
      </w:r>
      <w:r w:rsidR="00FA3799" w:rsidRPr="00C66BD6">
        <w:t xml:space="preserve"> należy składać osobiście w</w:t>
      </w:r>
      <w:r w:rsidR="001C0805" w:rsidRPr="00C66BD6">
        <w:t> </w:t>
      </w:r>
      <w:r w:rsidR="00FA3799" w:rsidRPr="00C66BD6">
        <w:t>siedzibie Podkarpackiego</w:t>
      </w:r>
      <w:r w:rsidR="00B77303" w:rsidRPr="00C66BD6">
        <w:t xml:space="preserve"> Zespołu Placówek Wojewódzkich </w:t>
      </w:r>
      <w:r w:rsidR="006B6C65" w:rsidRPr="00C66BD6">
        <w:t>w</w:t>
      </w:r>
      <w:r w:rsidR="00FC6E6D">
        <w:t> </w:t>
      </w:r>
      <w:r w:rsidR="00FA3799" w:rsidRPr="00C66BD6">
        <w:t>Rzeszowie, ul.</w:t>
      </w:r>
      <w:r w:rsidR="000F2866" w:rsidRPr="00C66BD6">
        <w:t> </w:t>
      </w:r>
      <w:r w:rsidR="00FA3799" w:rsidRPr="00C66BD6">
        <w:t>Niedzielskiego 2,</w:t>
      </w:r>
      <w:r w:rsidR="00FF4AF4">
        <w:t xml:space="preserve"> </w:t>
      </w:r>
      <w:r w:rsidR="00FA3799" w:rsidRPr="00C66BD6">
        <w:t>35-</w:t>
      </w:r>
      <w:r w:rsidR="006926F5" w:rsidRPr="00C66BD6">
        <w:t>0</w:t>
      </w:r>
      <w:r w:rsidR="00FA3799" w:rsidRPr="00C66BD6">
        <w:t>36 R</w:t>
      </w:r>
      <w:r w:rsidR="00000A18" w:rsidRPr="00C66BD6">
        <w:t>zeszów (Kancelaria ogólna</w:t>
      </w:r>
      <w:r w:rsidR="00FA3799" w:rsidRPr="00C66BD6">
        <w:t xml:space="preserve"> - pok. nr 1),</w:t>
      </w:r>
      <w:r w:rsidR="00760717" w:rsidRPr="00C66BD6">
        <w:t xml:space="preserve"> </w:t>
      </w:r>
      <w:r w:rsidR="00760717" w:rsidRPr="00C66BD6">
        <w:rPr>
          <w:b/>
        </w:rPr>
        <w:lastRenderedPageBreak/>
        <w:t>w</w:t>
      </w:r>
      <w:r w:rsidR="00FC6E6D">
        <w:rPr>
          <w:b/>
        </w:rPr>
        <w:t> </w:t>
      </w:r>
      <w:r w:rsidR="007A0967" w:rsidRPr="00C66BD6">
        <w:rPr>
          <w:b/>
        </w:rPr>
        <w:t xml:space="preserve">terminie do dnia </w:t>
      </w:r>
      <w:r w:rsidR="00FF4AF4">
        <w:rPr>
          <w:b/>
        </w:rPr>
        <w:t>21 wrze</w:t>
      </w:r>
      <w:r w:rsidR="00FC6E6D">
        <w:rPr>
          <w:b/>
        </w:rPr>
        <w:t>ś</w:t>
      </w:r>
      <w:r w:rsidR="00FF4AF4">
        <w:rPr>
          <w:b/>
        </w:rPr>
        <w:t>nia</w:t>
      </w:r>
      <w:r w:rsidR="00D7127F" w:rsidRPr="00C66BD6">
        <w:rPr>
          <w:b/>
        </w:rPr>
        <w:t xml:space="preserve"> 2021</w:t>
      </w:r>
      <w:r w:rsidR="00583DB0" w:rsidRPr="00C66BD6">
        <w:rPr>
          <w:b/>
        </w:rPr>
        <w:t xml:space="preserve"> </w:t>
      </w:r>
      <w:r w:rsidR="004C0051" w:rsidRPr="00C66BD6">
        <w:rPr>
          <w:b/>
        </w:rPr>
        <w:t xml:space="preserve">r. </w:t>
      </w:r>
      <w:r w:rsidR="00FA3799" w:rsidRPr="00C66BD6">
        <w:rPr>
          <w:b/>
        </w:rPr>
        <w:t>do godz. 15.00</w:t>
      </w:r>
      <w:r w:rsidR="00FA3799" w:rsidRPr="00C66BD6">
        <w:t xml:space="preserve"> lub przesłać pocztą na podany wyż</w:t>
      </w:r>
      <w:r w:rsidRPr="00C66BD6">
        <w:t>ej adres (decyduje data wpływu),</w:t>
      </w:r>
      <w:r w:rsidR="00FA3799" w:rsidRPr="00C66BD6">
        <w:t xml:space="preserve"> </w:t>
      </w:r>
    </w:p>
    <w:p w:rsidR="007A7155" w:rsidRPr="00C66BD6" w:rsidRDefault="007A7155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a</w:t>
      </w:r>
      <w:r w:rsidR="00FA3799" w:rsidRPr="00C66BD6">
        <w:t>plikacje, które wpłyną do Podkarpacki</w:t>
      </w:r>
      <w:r w:rsidR="00C215C7" w:rsidRPr="00C66BD6">
        <w:t>ego Zespołu Placówek Wojewódzkich</w:t>
      </w:r>
      <w:r w:rsidR="00FA3799" w:rsidRPr="00C66BD6">
        <w:t xml:space="preserve"> w</w:t>
      </w:r>
      <w:r w:rsidR="00C2531A" w:rsidRPr="00C66BD6">
        <w:t> </w:t>
      </w:r>
      <w:r w:rsidR="00FA3799" w:rsidRPr="00C66BD6">
        <w:t>Rzeszowie po upływie wyżej wymienioneg</w:t>
      </w:r>
      <w:r w:rsidRPr="00C66BD6">
        <w:t>o terminu nie będą rozpatrywane,</w:t>
      </w:r>
    </w:p>
    <w:p w:rsidR="00A173C8" w:rsidRPr="00C66BD6" w:rsidRDefault="007A7155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p</w:t>
      </w:r>
      <w:r w:rsidR="00A173C8" w:rsidRPr="00C66BD6">
        <w:t>odczas każdego etapu procedury konkursowej kandydat ma obowią</w:t>
      </w:r>
      <w:r w:rsidR="00990F18" w:rsidRPr="00C66BD6">
        <w:t>zek okazania do wglądu dokument</w:t>
      </w:r>
      <w:r w:rsidR="000E1E29" w:rsidRPr="00C66BD6">
        <w:t>u potwierdzającego</w:t>
      </w:r>
      <w:r w:rsidR="00A173C8" w:rsidRPr="00C66BD6">
        <w:t xml:space="preserve"> tożsamość (dowód osobisty),</w:t>
      </w:r>
    </w:p>
    <w:p w:rsidR="00A173C8" w:rsidRPr="00C66BD6" w:rsidRDefault="007A7155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w</w:t>
      </w:r>
      <w:r w:rsidR="00A173C8" w:rsidRPr="00C66BD6">
        <w:t>szystkie dokumenty zawarte w ofercie muszą być sporządzone w języku polskim w</w:t>
      </w:r>
      <w:r w:rsidR="00542B87" w:rsidRPr="00C66BD6">
        <w:t> </w:t>
      </w:r>
      <w:r w:rsidR="00A173C8" w:rsidRPr="00C66BD6">
        <w:t xml:space="preserve">formie </w:t>
      </w:r>
      <w:r w:rsidR="00990F18" w:rsidRPr="00C66BD6">
        <w:t>umożliwiającej ich odczytanie; d</w:t>
      </w:r>
      <w:r w:rsidR="00A173C8" w:rsidRPr="00C66BD6">
        <w:t>okumenty wydane w języku obcym powinny zostać złożone wraz z tłumaczeniem tłumac</w:t>
      </w:r>
      <w:r w:rsidR="00990F18" w:rsidRPr="00C66BD6">
        <w:t>za przysięgłego na język polski,</w:t>
      </w:r>
    </w:p>
    <w:p w:rsidR="007A7155" w:rsidRPr="00C66BD6" w:rsidRDefault="007A7155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dostarczone dokumenty zostaną poddane analizie przez komisję rekrutacyjną, mającej na celu stwierdzenie zgodności kompletności zawartości i formy dokumentów z wymogami okr</w:t>
      </w:r>
      <w:r w:rsidR="00990F18" w:rsidRPr="00C66BD6">
        <w:t>eślonymi w ogłoszeniu o naborze; o</w:t>
      </w:r>
      <w:r w:rsidRPr="00C66BD6">
        <w:t>soby spełniające wymagania formalne zostaną powiadomione telefonicz</w:t>
      </w:r>
      <w:r w:rsidR="000E1E29" w:rsidRPr="00C66BD6">
        <w:t xml:space="preserve">nie lub pisemnie o terminie i </w:t>
      </w:r>
      <w:r w:rsidRPr="00C66BD6">
        <w:t>miejscu przeprowadzenia rekrutacji,</w:t>
      </w:r>
    </w:p>
    <w:p w:rsidR="008407C5" w:rsidRPr="00C66BD6" w:rsidRDefault="003F2F6B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i</w:t>
      </w:r>
      <w:r w:rsidR="007A7155" w:rsidRPr="00C66BD6">
        <w:t xml:space="preserve">nformacja o wyniku naboru będzie umieszczona </w:t>
      </w:r>
      <w:r w:rsidR="000E1E29" w:rsidRPr="00C66BD6">
        <w:t xml:space="preserve">na stronie internetowej Biuletynu Informacji Publicznej </w:t>
      </w:r>
      <w:r w:rsidR="000E1E29" w:rsidRPr="00C66BD6">
        <w:rPr>
          <w:u w:val="single"/>
        </w:rPr>
        <w:t>www.pcen-rzeszow.bip.podkarpackie.p</w:t>
      </w:r>
      <w:r w:rsidR="000E1E29" w:rsidRPr="00C66BD6">
        <w:t>l oraz na tablicy ogłoszeń</w:t>
      </w:r>
      <w:r w:rsidR="007A7155" w:rsidRPr="00C66BD6">
        <w:t xml:space="preserve"> w</w:t>
      </w:r>
      <w:r w:rsidR="00542B87" w:rsidRPr="00C66BD6">
        <w:t> </w:t>
      </w:r>
      <w:r w:rsidR="00C215C7" w:rsidRPr="00C66BD6">
        <w:t>siedzibie PZPW</w:t>
      </w:r>
      <w:r w:rsidR="007A7155" w:rsidRPr="00C66BD6">
        <w:t xml:space="preserve"> w Rzeszowie, ul. Niedzielskiego 2,</w:t>
      </w:r>
    </w:p>
    <w:p w:rsidR="007B1869" w:rsidRPr="00C66BD6" w:rsidRDefault="007B1869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dokumenty aplikacyjne kandydata, który zostanie wyłoniony w procesie rekrutacji, zostaną dołączone do jego akt osobowych po nawiązaniu z nim stosunku pracy,</w:t>
      </w:r>
    </w:p>
    <w:p w:rsidR="008407C5" w:rsidRPr="00C66BD6" w:rsidRDefault="00990F18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d</w:t>
      </w:r>
      <w:r w:rsidR="008407C5" w:rsidRPr="00C66BD6">
        <w:t>okumenty aplikacyjne kandydatów, którzy w wyniku naboru zostali najwyżej ocenieni i</w:t>
      </w:r>
      <w:r w:rsidR="00542B87" w:rsidRPr="00C66BD6">
        <w:t> </w:t>
      </w:r>
      <w:r w:rsidR="008407C5" w:rsidRPr="00C66BD6">
        <w:t>ich dane zostały umieszczone w protokole z przeprowadzonego naboru przechowuje się przez okres 3 m-</w:t>
      </w:r>
      <w:proofErr w:type="spellStart"/>
      <w:r w:rsidR="008407C5" w:rsidRPr="00C66BD6">
        <w:t>cy</w:t>
      </w:r>
      <w:proofErr w:type="spellEnd"/>
      <w:r w:rsidR="008407C5" w:rsidRPr="00C66BD6">
        <w:t xml:space="preserve"> od d</w:t>
      </w:r>
      <w:r w:rsidRPr="00C66BD6">
        <w:t>nia zatrudnienia wybranej osoby; p</w:t>
      </w:r>
      <w:r w:rsidR="008407C5" w:rsidRPr="00C66BD6">
        <w:t xml:space="preserve">o upływie wskazanego terminu </w:t>
      </w:r>
      <w:r w:rsidR="000E1E29" w:rsidRPr="00C66BD6">
        <w:t>dokumenty aplikacyjne</w:t>
      </w:r>
      <w:r w:rsidR="00327D85" w:rsidRPr="00C66BD6">
        <w:t xml:space="preserve"> są niszczone</w:t>
      </w:r>
      <w:r w:rsidR="003F2F6B" w:rsidRPr="00C66BD6">
        <w:t>,</w:t>
      </w:r>
    </w:p>
    <w:p w:rsidR="003F2F6B" w:rsidRPr="00C66BD6" w:rsidRDefault="003F2F6B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 xml:space="preserve">dokumenty aplikacyjne pozostałych kandydatów </w:t>
      </w:r>
      <w:r w:rsidR="006F4BC3" w:rsidRPr="00C66BD6">
        <w:t>zostaną zniszczone w terminie 1 miesiąca</w:t>
      </w:r>
      <w:r w:rsidRPr="00C66BD6">
        <w:t xml:space="preserve"> od dnia ogłoszenia informacji o wyniku naboru,</w:t>
      </w:r>
    </w:p>
    <w:p w:rsidR="00FA3799" w:rsidRPr="00C66BD6" w:rsidRDefault="003F2F6B" w:rsidP="00350874">
      <w:pPr>
        <w:pStyle w:val="NormalnyWeb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276" w:lineRule="auto"/>
        <w:ind w:left="851" w:hanging="425"/>
        <w:jc w:val="both"/>
      </w:pPr>
      <w:r w:rsidRPr="00C66BD6">
        <w:t>o</w:t>
      </w:r>
      <w:r w:rsidR="00CD2B41" w:rsidRPr="00C66BD6">
        <w:t>soba, której</w:t>
      </w:r>
      <w:r w:rsidR="00FA3799" w:rsidRPr="00C66BD6">
        <w:t xml:space="preserve"> w wyniku </w:t>
      </w:r>
      <w:r w:rsidR="00CD2B41" w:rsidRPr="00C66BD6">
        <w:t>procedury</w:t>
      </w:r>
      <w:r w:rsidR="00FA3799" w:rsidRPr="00C66BD6">
        <w:t xml:space="preserve"> naboru zostanie przedst</w:t>
      </w:r>
      <w:r w:rsidR="00CD2B41" w:rsidRPr="00C66BD6">
        <w:t>awiona propozycja zatrudnienia jest zobowiązana</w:t>
      </w:r>
      <w:r w:rsidR="00FA3799" w:rsidRPr="00C66BD6">
        <w:t xml:space="preserve"> do </w:t>
      </w:r>
      <w:r w:rsidR="00A871BA" w:rsidRPr="00C66BD6">
        <w:t>przedstawienia aktualnego „Zapytania o udzielenie informacji o</w:t>
      </w:r>
      <w:r w:rsidR="00542B87" w:rsidRPr="00C66BD6">
        <w:t> </w:t>
      </w:r>
      <w:r w:rsidR="00A871BA" w:rsidRPr="00C66BD6">
        <w:t xml:space="preserve">osobie” </w:t>
      </w:r>
      <w:r w:rsidR="00FA3799" w:rsidRPr="00C66BD6">
        <w:t>z Krajowego Rejestru K</w:t>
      </w:r>
      <w:r w:rsidR="00A871BA" w:rsidRPr="00C66BD6">
        <w:t>arnego.</w:t>
      </w:r>
    </w:p>
    <w:p w:rsidR="00B41E6F" w:rsidRPr="00C66BD6" w:rsidRDefault="00B41E6F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A871BA" w:rsidRPr="00C66BD6" w:rsidRDefault="00A871BA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D67810" w:rsidRPr="00C66BD6" w:rsidRDefault="003064AF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  <w:r w:rsidRPr="00C66BD6">
        <w:tab/>
      </w:r>
      <w:r w:rsidR="006319FC" w:rsidRPr="00C66BD6">
        <w:t xml:space="preserve">Rzeszów, </w:t>
      </w:r>
      <w:r w:rsidR="00FF4AF4">
        <w:t>10 września</w:t>
      </w:r>
      <w:r w:rsidR="00D7127F" w:rsidRPr="00C66BD6">
        <w:t xml:space="preserve"> 2021 </w:t>
      </w:r>
      <w:r w:rsidR="00C215C7" w:rsidRPr="00C66BD6">
        <w:t>r.</w:t>
      </w:r>
    </w:p>
    <w:p w:rsidR="006C3A58" w:rsidRPr="00C66BD6" w:rsidRDefault="006C3A58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6C3A58" w:rsidRPr="00C66BD6" w:rsidRDefault="006C3A58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000A18" w:rsidRDefault="006C3A58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  <w:r w:rsidRPr="00C66BD6">
        <w:tab/>
      </w:r>
      <w:r w:rsidRPr="00C66BD6">
        <w:tab/>
      </w:r>
      <w:r w:rsidRPr="00C66BD6">
        <w:tab/>
      </w:r>
      <w:r w:rsidRPr="00C66BD6">
        <w:tab/>
      </w:r>
      <w:r w:rsidRPr="00C66BD6">
        <w:tab/>
      </w:r>
      <w:r w:rsidRPr="00C66BD6">
        <w:tab/>
      </w:r>
      <w:r w:rsidRPr="00C66BD6">
        <w:tab/>
      </w:r>
      <w:r w:rsidR="005E2FAD">
        <w:t>Krystyna Wróblewska</w:t>
      </w:r>
    </w:p>
    <w:p w:rsidR="005E2FAD" w:rsidRPr="00C66BD6" w:rsidRDefault="005E2FAD" w:rsidP="00350874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yrektor PZ</w:t>
      </w:r>
      <w:bookmarkStart w:id="0" w:name="_GoBack"/>
      <w:bookmarkEnd w:id="0"/>
      <w:r>
        <w:t>PW w Rzeszowie</w:t>
      </w:r>
    </w:p>
    <w:sectPr w:rsidR="005E2FAD" w:rsidRPr="00C66BD6" w:rsidSect="00350874">
      <w:headerReference w:type="default" r:id="rId8"/>
      <w:footerReference w:type="default" r:id="rId9"/>
      <w:pgSz w:w="11906" w:h="16838"/>
      <w:pgMar w:top="1418" w:right="1418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39" w:rsidRDefault="00B41639" w:rsidP="00EA0609">
      <w:pPr>
        <w:spacing w:after="0" w:line="240" w:lineRule="auto"/>
      </w:pPr>
      <w:r>
        <w:separator/>
      </w:r>
    </w:p>
  </w:endnote>
  <w:endnote w:type="continuationSeparator" w:id="0">
    <w:p w:rsidR="00B41639" w:rsidRDefault="00B41639" w:rsidP="00E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09" w:rsidRPr="000E5A08" w:rsidRDefault="00EA0609" w:rsidP="0073364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39" w:rsidRDefault="00B41639" w:rsidP="00EA0609">
      <w:pPr>
        <w:spacing w:after="0" w:line="240" w:lineRule="auto"/>
      </w:pPr>
      <w:r>
        <w:separator/>
      </w:r>
    </w:p>
  </w:footnote>
  <w:footnote w:type="continuationSeparator" w:id="0">
    <w:p w:rsidR="00B41639" w:rsidRDefault="00B41639" w:rsidP="00E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09" w:rsidRDefault="00EA0609" w:rsidP="00EA0609">
    <w:pPr>
      <w:pStyle w:val="Nagwek"/>
      <w:tabs>
        <w:tab w:val="clear" w:pos="4536"/>
        <w:tab w:val="clear" w:pos="9072"/>
        <w:tab w:val="center" w:pos="79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EB0"/>
    <w:multiLevelType w:val="hybridMultilevel"/>
    <w:tmpl w:val="9344016A"/>
    <w:lvl w:ilvl="0" w:tplc="04150011">
      <w:start w:val="1"/>
      <w:numFmt w:val="decimal"/>
      <w:lvlText w:val="%1)"/>
      <w:lvlJc w:val="left"/>
      <w:pPr>
        <w:ind w:left="7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" w15:restartNumberingAfterBreak="0">
    <w:nsid w:val="016700E6"/>
    <w:multiLevelType w:val="hybridMultilevel"/>
    <w:tmpl w:val="B712B7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7C2"/>
    <w:multiLevelType w:val="hybridMultilevel"/>
    <w:tmpl w:val="F38E14AC"/>
    <w:lvl w:ilvl="0" w:tplc="36224898">
      <w:start w:val="1"/>
      <w:numFmt w:val="decimal"/>
      <w:lvlText w:val="%1)"/>
      <w:lvlJc w:val="left"/>
      <w:pPr>
        <w:ind w:left="744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" w15:restartNumberingAfterBreak="0">
    <w:nsid w:val="10972F84"/>
    <w:multiLevelType w:val="hybridMultilevel"/>
    <w:tmpl w:val="20884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75A6A"/>
    <w:multiLevelType w:val="hybridMultilevel"/>
    <w:tmpl w:val="B8EE3418"/>
    <w:lvl w:ilvl="0" w:tplc="D6AAB104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5" w15:restartNumberingAfterBreak="0">
    <w:nsid w:val="138D3FB4"/>
    <w:multiLevelType w:val="hybridMultilevel"/>
    <w:tmpl w:val="86DE9A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862CE"/>
    <w:multiLevelType w:val="hybridMultilevel"/>
    <w:tmpl w:val="40A2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4871"/>
    <w:multiLevelType w:val="hybridMultilevel"/>
    <w:tmpl w:val="22544F5E"/>
    <w:lvl w:ilvl="0" w:tplc="D23CFD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B6B12"/>
    <w:multiLevelType w:val="hybridMultilevel"/>
    <w:tmpl w:val="70563392"/>
    <w:lvl w:ilvl="0" w:tplc="CA360F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5CE1"/>
    <w:multiLevelType w:val="hybridMultilevel"/>
    <w:tmpl w:val="60786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F1042"/>
    <w:multiLevelType w:val="hybridMultilevel"/>
    <w:tmpl w:val="A9CA58CC"/>
    <w:lvl w:ilvl="0" w:tplc="D6AAB1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AC3687"/>
    <w:multiLevelType w:val="hybridMultilevel"/>
    <w:tmpl w:val="1E98F48E"/>
    <w:lvl w:ilvl="0" w:tplc="D6A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EC8"/>
    <w:multiLevelType w:val="hybridMultilevel"/>
    <w:tmpl w:val="41A0F55A"/>
    <w:lvl w:ilvl="0" w:tplc="5D3C2BE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E33272"/>
    <w:multiLevelType w:val="hybridMultilevel"/>
    <w:tmpl w:val="E1E21D72"/>
    <w:lvl w:ilvl="0" w:tplc="34A8A2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6772"/>
    <w:multiLevelType w:val="hybridMultilevel"/>
    <w:tmpl w:val="A118C4D8"/>
    <w:lvl w:ilvl="0" w:tplc="D6AAB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F678AC"/>
    <w:multiLevelType w:val="hybridMultilevel"/>
    <w:tmpl w:val="1E0E4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76ADD"/>
    <w:multiLevelType w:val="hybridMultilevel"/>
    <w:tmpl w:val="C0947210"/>
    <w:lvl w:ilvl="0" w:tplc="D6AAB1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936C66"/>
    <w:multiLevelType w:val="hybridMultilevel"/>
    <w:tmpl w:val="218671C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DC1FC5"/>
    <w:multiLevelType w:val="hybridMultilevel"/>
    <w:tmpl w:val="84CA98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7C1815"/>
    <w:multiLevelType w:val="hybridMultilevel"/>
    <w:tmpl w:val="E17E6090"/>
    <w:lvl w:ilvl="0" w:tplc="04150011">
      <w:start w:val="1"/>
      <w:numFmt w:val="decimal"/>
      <w:lvlText w:val="%1)"/>
      <w:lvlJc w:val="left"/>
      <w:pPr>
        <w:ind w:left="985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0B091C"/>
    <w:multiLevelType w:val="hybridMultilevel"/>
    <w:tmpl w:val="8570B820"/>
    <w:lvl w:ilvl="0" w:tplc="1BFE4B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45C1B"/>
    <w:multiLevelType w:val="hybridMultilevel"/>
    <w:tmpl w:val="70C84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4839"/>
    <w:multiLevelType w:val="hybridMultilevel"/>
    <w:tmpl w:val="B1326E04"/>
    <w:lvl w:ilvl="0" w:tplc="EAD459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A47BE"/>
    <w:multiLevelType w:val="hybridMultilevel"/>
    <w:tmpl w:val="94E6A074"/>
    <w:lvl w:ilvl="0" w:tplc="33EC3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210D7"/>
    <w:multiLevelType w:val="hybridMultilevel"/>
    <w:tmpl w:val="6AF6D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0A3D19"/>
    <w:multiLevelType w:val="multilevel"/>
    <w:tmpl w:val="5A5CE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74041"/>
    <w:multiLevelType w:val="hybridMultilevel"/>
    <w:tmpl w:val="32368820"/>
    <w:lvl w:ilvl="0" w:tplc="F140C7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9"/>
  </w:num>
  <w:num w:numId="9">
    <w:abstractNumId w:val="22"/>
  </w:num>
  <w:num w:numId="10">
    <w:abstractNumId w:val="7"/>
  </w:num>
  <w:num w:numId="11">
    <w:abstractNumId w:val="8"/>
  </w:num>
  <w:num w:numId="12">
    <w:abstractNumId w:val="26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  <w:num w:numId="17">
    <w:abstractNumId w:val="18"/>
  </w:num>
  <w:num w:numId="18">
    <w:abstractNumId w:val="24"/>
  </w:num>
  <w:num w:numId="19">
    <w:abstractNumId w:val="3"/>
  </w:num>
  <w:num w:numId="20">
    <w:abstractNumId w:val="6"/>
  </w:num>
  <w:num w:numId="21">
    <w:abstractNumId w:val="17"/>
  </w:num>
  <w:num w:numId="22">
    <w:abstractNumId w:val="21"/>
  </w:num>
  <w:num w:numId="23">
    <w:abstractNumId w:val="20"/>
  </w:num>
  <w:num w:numId="24">
    <w:abstractNumId w:val="16"/>
  </w:num>
  <w:num w:numId="25">
    <w:abstractNumId w:val="11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39"/>
    <w:rsid w:val="00000A18"/>
    <w:rsid w:val="00001F2C"/>
    <w:rsid w:val="00004AEC"/>
    <w:rsid w:val="0000564E"/>
    <w:rsid w:val="000151E1"/>
    <w:rsid w:val="00016E88"/>
    <w:rsid w:val="00017E12"/>
    <w:rsid w:val="00037627"/>
    <w:rsid w:val="00043CE8"/>
    <w:rsid w:val="000471A1"/>
    <w:rsid w:val="00054D41"/>
    <w:rsid w:val="00060A7B"/>
    <w:rsid w:val="00067D19"/>
    <w:rsid w:val="00071148"/>
    <w:rsid w:val="00072799"/>
    <w:rsid w:val="000827B9"/>
    <w:rsid w:val="000827DB"/>
    <w:rsid w:val="000911D6"/>
    <w:rsid w:val="000A6F7A"/>
    <w:rsid w:val="000B2344"/>
    <w:rsid w:val="000B3993"/>
    <w:rsid w:val="000C4A1E"/>
    <w:rsid w:val="000D3605"/>
    <w:rsid w:val="000E1E29"/>
    <w:rsid w:val="000E25A8"/>
    <w:rsid w:val="000E4A7E"/>
    <w:rsid w:val="000E5907"/>
    <w:rsid w:val="000E5A08"/>
    <w:rsid w:val="000E5FC8"/>
    <w:rsid w:val="000F1979"/>
    <w:rsid w:val="000F2866"/>
    <w:rsid w:val="000F594F"/>
    <w:rsid w:val="000F7754"/>
    <w:rsid w:val="00101AB6"/>
    <w:rsid w:val="00107B85"/>
    <w:rsid w:val="001359B9"/>
    <w:rsid w:val="00135F41"/>
    <w:rsid w:val="00136D1F"/>
    <w:rsid w:val="001377EE"/>
    <w:rsid w:val="0014159D"/>
    <w:rsid w:val="00142891"/>
    <w:rsid w:val="0016516E"/>
    <w:rsid w:val="00174FAA"/>
    <w:rsid w:val="00176D43"/>
    <w:rsid w:val="00180609"/>
    <w:rsid w:val="0018139D"/>
    <w:rsid w:val="0019168B"/>
    <w:rsid w:val="0019738F"/>
    <w:rsid w:val="001A0A6F"/>
    <w:rsid w:val="001A4DFB"/>
    <w:rsid w:val="001B4EB6"/>
    <w:rsid w:val="001C0805"/>
    <w:rsid w:val="001C1FBE"/>
    <w:rsid w:val="001E3AC0"/>
    <w:rsid w:val="001F5C70"/>
    <w:rsid w:val="00205308"/>
    <w:rsid w:val="00206968"/>
    <w:rsid w:val="002076C8"/>
    <w:rsid w:val="0021383F"/>
    <w:rsid w:val="00223BCE"/>
    <w:rsid w:val="00226C27"/>
    <w:rsid w:val="00241942"/>
    <w:rsid w:val="002452B2"/>
    <w:rsid w:val="0024571C"/>
    <w:rsid w:val="00247B19"/>
    <w:rsid w:val="00255156"/>
    <w:rsid w:val="002628D9"/>
    <w:rsid w:val="00263106"/>
    <w:rsid w:val="00267A0B"/>
    <w:rsid w:val="00271335"/>
    <w:rsid w:val="00280257"/>
    <w:rsid w:val="00293ABD"/>
    <w:rsid w:val="00294380"/>
    <w:rsid w:val="002A52AF"/>
    <w:rsid w:val="002D10E1"/>
    <w:rsid w:val="002D3111"/>
    <w:rsid w:val="002E60C1"/>
    <w:rsid w:val="002F3413"/>
    <w:rsid w:val="002F3478"/>
    <w:rsid w:val="002F4462"/>
    <w:rsid w:val="0030276E"/>
    <w:rsid w:val="003062FE"/>
    <w:rsid w:val="00306456"/>
    <w:rsid w:val="003064AF"/>
    <w:rsid w:val="00307E31"/>
    <w:rsid w:val="00310244"/>
    <w:rsid w:val="003129AD"/>
    <w:rsid w:val="00323F1A"/>
    <w:rsid w:val="003247CE"/>
    <w:rsid w:val="00327D85"/>
    <w:rsid w:val="00345788"/>
    <w:rsid w:val="00350874"/>
    <w:rsid w:val="0036152C"/>
    <w:rsid w:val="00361FE4"/>
    <w:rsid w:val="00372126"/>
    <w:rsid w:val="00373107"/>
    <w:rsid w:val="0037340C"/>
    <w:rsid w:val="0038643C"/>
    <w:rsid w:val="0039176D"/>
    <w:rsid w:val="00393188"/>
    <w:rsid w:val="003932D6"/>
    <w:rsid w:val="003A2C0B"/>
    <w:rsid w:val="003B1D9A"/>
    <w:rsid w:val="003C42D0"/>
    <w:rsid w:val="003D526E"/>
    <w:rsid w:val="003F2F6B"/>
    <w:rsid w:val="003F6DAE"/>
    <w:rsid w:val="00402913"/>
    <w:rsid w:val="00412CDA"/>
    <w:rsid w:val="00414FC4"/>
    <w:rsid w:val="00416FFB"/>
    <w:rsid w:val="004178F7"/>
    <w:rsid w:val="00421290"/>
    <w:rsid w:val="00423444"/>
    <w:rsid w:val="00443589"/>
    <w:rsid w:val="0044414F"/>
    <w:rsid w:val="00446DFC"/>
    <w:rsid w:val="004502AA"/>
    <w:rsid w:val="004611BD"/>
    <w:rsid w:val="00474BA4"/>
    <w:rsid w:val="00494759"/>
    <w:rsid w:val="004B1E58"/>
    <w:rsid w:val="004C0051"/>
    <w:rsid w:val="004C340A"/>
    <w:rsid w:val="004D0628"/>
    <w:rsid w:val="004D17F8"/>
    <w:rsid w:val="004D2B6D"/>
    <w:rsid w:val="004D5DA0"/>
    <w:rsid w:val="004E1581"/>
    <w:rsid w:val="004E45B9"/>
    <w:rsid w:val="004E7AB0"/>
    <w:rsid w:val="004F0DE8"/>
    <w:rsid w:val="0050425B"/>
    <w:rsid w:val="00505925"/>
    <w:rsid w:val="005227DB"/>
    <w:rsid w:val="00524672"/>
    <w:rsid w:val="00537C4F"/>
    <w:rsid w:val="00541F71"/>
    <w:rsid w:val="00542B87"/>
    <w:rsid w:val="00545C59"/>
    <w:rsid w:val="00556BAD"/>
    <w:rsid w:val="0056043D"/>
    <w:rsid w:val="00561C50"/>
    <w:rsid w:val="00580019"/>
    <w:rsid w:val="005817C9"/>
    <w:rsid w:val="00583DB0"/>
    <w:rsid w:val="00594030"/>
    <w:rsid w:val="005A4539"/>
    <w:rsid w:val="005A6EF3"/>
    <w:rsid w:val="005C4939"/>
    <w:rsid w:val="005D00ED"/>
    <w:rsid w:val="005D6D8C"/>
    <w:rsid w:val="005E2FAD"/>
    <w:rsid w:val="005F0F45"/>
    <w:rsid w:val="00601024"/>
    <w:rsid w:val="006064B8"/>
    <w:rsid w:val="006101DD"/>
    <w:rsid w:val="0062174F"/>
    <w:rsid w:val="00627CA4"/>
    <w:rsid w:val="006319FC"/>
    <w:rsid w:val="00635943"/>
    <w:rsid w:val="00636609"/>
    <w:rsid w:val="006447D5"/>
    <w:rsid w:val="006502D4"/>
    <w:rsid w:val="0065192F"/>
    <w:rsid w:val="00653EBE"/>
    <w:rsid w:val="0065773A"/>
    <w:rsid w:val="00683FEB"/>
    <w:rsid w:val="006926F5"/>
    <w:rsid w:val="006A1CE4"/>
    <w:rsid w:val="006A572A"/>
    <w:rsid w:val="006A6DD1"/>
    <w:rsid w:val="006B6C65"/>
    <w:rsid w:val="006C0B77"/>
    <w:rsid w:val="006C3A58"/>
    <w:rsid w:val="006C7439"/>
    <w:rsid w:val="006D3BE0"/>
    <w:rsid w:val="006E4D5E"/>
    <w:rsid w:val="006F0B10"/>
    <w:rsid w:val="006F4BC3"/>
    <w:rsid w:val="00702947"/>
    <w:rsid w:val="0071189A"/>
    <w:rsid w:val="007130E5"/>
    <w:rsid w:val="00713464"/>
    <w:rsid w:val="00730FE0"/>
    <w:rsid w:val="00733645"/>
    <w:rsid w:val="00735895"/>
    <w:rsid w:val="00735EB7"/>
    <w:rsid w:val="00737217"/>
    <w:rsid w:val="00737C3F"/>
    <w:rsid w:val="0074190E"/>
    <w:rsid w:val="00760717"/>
    <w:rsid w:val="00762BAD"/>
    <w:rsid w:val="00767F83"/>
    <w:rsid w:val="007804F4"/>
    <w:rsid w:val="00786AB2"/>
    <w:rsid w:val="00792368"/>
    <w:rsid w:val="007A0967"/>
    <w:rsid w:val="007A2177"/>
    <w:rsid w:val="007A26DC"/>
    <w:rsid w:val="007A3E8B"/>
    <w:rsid w:val="007A5E1E"/>
    <w:rsid w:val="007A7155"/>
    <w:rsid w:val="007A7A41"/>
    <w:rsid w:val="007B1869"/>
    <w:rsid w:val="007B1A63"/>
    <w:rsid w:val="007B291B"/>
    <w:rsid w:val="007C7BFB"/>
    <w:rsid w:val="007E60F8"/>
    <w:rsid w:val="007F006C"/>
    <w:rsid w:val="007F27AA"/>
    <w:rsid w:val="007F6404"/>
    <w:rsid w:val="00801669"/>
    <w:rsid w:val="00802360"/>
    <w:rsid w:val="0080550E"/>
    <w:rsid w:val="00832143"/>
    <w:rsid w:val="0083405A"/>
    <w:rsid w:val="008407C5"/>
    <w:rsid w:val="008560A3"/>
    <w:rsid w:val="00856383"/>
    <w:rsid w:val="00886D89"/>
    <w:rsid w:val="0089050F"/>
    <w:rsid w:val="008923F7"/>
    <w:rsid w:val="008A07FC"/>
    <w:rsid w:val="008B4CFF"/>
    <w:rsid w:val="008C66C4"/>
    <w:rsid w:val="008D0016"/>
    <w:rsid w:val="008D0FFA"/>
    <w:rsid w:val="008D5E4D"/>
    <w:rsid w:val="008E3478"/>
    <w:rsid w:val="008E37FE"/>
    <w:rsid w:val="008F0476"/>
    <w:rsid w:val="008F1A67"/>
    <w:rsid w:val="008F7C3F"/>
    <w:rsid w:val="00921BD7"/>
    <w:rsid w:val="009310F0"/>
    <w:rsid w:val="00933652"/>
    <w:rsid w:val="009338A7"/>
    <w:rsid w:val="00937A82"/>
    <w:rsid w:val="009466C8"/>
    <w:rsid w:val="00946DC2"/>
    <w:rsid w:val="00954B77"/>
    <w:rsid w:val="00957EF1"/>
    <w:rsid w:val="00972D2F"/>
    <w:rsid w:val="0097398E"/>
    <w:rsid w:val="00973F58"/>
    <w:rsid w:val="00980879"/>
    <w:rsid w:val="00986191"/>
    <w:rsid w:val="00986EE8"/>
    <w:rsid w:val="00990CE2"/>
    <w:rsid w:val="00990F18"/>
    <w:rsid w:val="009936A8"/>
    <w:rsid w:val="0099795B"/>
    <w:rsid w:val="009A14A1"/>
    <w:rsid w:val="009A3321"/>
    <w:rsid w:val="009B2BDA"/>
    <w:rsid w:val="009B2C61"/>
    <w:rsid w:val="009B72BC"/>
    <w:rsid w:val="009C2AD3"/>
    <w:rsid w:val="009C4CF4"/>
    <w:rsid w:val="009C6201"/>
    <w:rsid w:val="009D1875"/>
    <w:rsid w:val="009D5493"/>
    <w:rsid w:val="00A173C8"/>
    <w:rsid w:val="00A17D8B"/>
    <w:rsid w:val="00A20871"/>
    <w:rsid w:val="00A245B5"/>
    <w:rsid w:val="00A30538"/>
    <w:rsid w:val="00A33336"/>
    <w:rsid w:val="00A45160"/>
    <w:rsid w:val="00A47471"/>
    <w:rsid w:val="00A62056"/>
    <w:rsid w:val="00A668ED"/>
    <w:rsid w:val="00A66909"/>
    <w:rsid w:val="00A67761"/>
    <w:rsid w:val="00A67CC7"/>
    <w:rsid w:val="00A73A8B"/>
    <w:rsid w:val="00A774A7"/>
    <w:rsid w:val="00A86AA9"/>
    <w:rsid w:val="00A871BA"/>
    <w:rsid w:val="00A91A5B"/>
    <w:rsid w:val="00A92589"/>
    <w:rsid w:val="00AA11E4"/>
    <w:rsid w:val="00AB37D4"/>
    <w:rsid w:val="00AC1817"/>
    <w:rsid w:val="00AC3639"/>
    <w:rsid w:val="00AC7508"/>
    <w:rsid w:val="00AD0E52"/>
    <w:rsid w:val="00AD0F70"/>
    <w:rsid w:val="00AD45B0"/>
    <w:rsid w:val="00AE0B07"/>
    <w:rsid w:val="00AE2509"/>
    <w:rsid w:val="00AE3F50"/>
    <w:rsid w:val="00AE723B"/>
    <w:rsid w:val="00AF0B9D"/>
    <w:rsid w:val="00B10CDD"/>
    <w:rsid w:val="00B12BC8"/>
    <w:rsid w:val="00B27C3F"/>
    <w:rsid w:val="00B334DA"/>
    <w:rsid w:val="00B33715"/>
    <w:rsid w:val="00B41639"/>
    <w:rsid w:val="00B41E6F"/>
    <w:rsid w:val="00B429FA"/>
    <w:rsid w:val="00B4573D"/>
    <w:rsid w:val="00B54AA9"/>
    <w:rsid w:val="00B55959"/>
    <w:rsid w:val="00B61C73"/>
    <w:rsid w:val="00B62B8B"/>
    <w:rsid w:val="00B655DE"/>
    <w:rsid w:val="00B67ABC"/>
    <w:rsid w:val="00B71741"/>
    <w:rsid w:val="00B71E14"/>
    <w:rsid w:val="00B72E01"/>
    <w:rsid w:val="00B740FA"/>
    <w:rsid w:val="00B77303"/>
    <w:rsid w:val="00B77580"/>
    <w:rsid w:val="00B81FAA"/>
    <w:rsid w:val="00B91B00"/>
    <w:rsid w:val="00BA1CAE"/>
    <w:rsid w:val="00BA5878"/>
    <w:rsid w:val="00BB202F"/>
    <w:rsid w:val="00BC47A8"/>
    <w:rsid w:val="00BC4B84"/>
    <w:rsid w:val="00BC60A9"/>
    <w:rsid w:val="00BD18BA"/>
    <w:rsid w:val="00BD45D1"/>
    <w:rsid w:val="00BF1BD8"/>
    <w:rsid w:val="00BF729A"/>
    <w:rsid w:val="00C02B04"/>
    <w:rsid w:val="00C0370D"/>
    <w:rsid w:val="00C04F1C"/>
    <w:rsid w:val="00C10000"/>
    <w:rsid w:val="00C111EB"/>
    <w:rsid w:val="00C215C7"/>
    <w:rsid w:val="00C2164E"/>
    <w:rsid w:val="00C22619"/>
    <w:rsid w:val="00C2531A"/>
    <w:rsid w:val="00C30509"/>
    <w:rsid w:val="00C32C7F"/>
    <w:rsid w:val="00C35740"/>
    <w:rsid w:val="00C55125"/>
    <w:rsid w:val="00C60EB6"/>
    <w:rsid w:val="00C66BD6"/>
    <w:rsid w:val="00C766EC"/>
    <w:rsid w:val="00C8210A"/>
    <w:rsid w:val="00C82E47"/>
    <w:rsid w:val="00C86259"/>
    <w:rsid w:val="00C879DC"/>
    <w:rsid w:val="00C919DA"/>
    <w:rsid w:val="00C93A81"/>
    <w:rsid w:val="00CA4102"/>
    <w:rsid w:val="00CA7DCF"/>
    <w:rsid w:val="00CB3300"/>
    <w:rsid w:val="00CC3C44"/>
    <w:rsid w:val="00CC61D0"/>
    <w:rsid w:val="00CD2B41"/>
    <w:rsid w:val="00CE0795"/>
    <w:rsid w:val="00D04D23"/>
    <w:rsid w:val="00D077E1"/>
    <w:rsid w:val="00D24BAA"/>
    <w:rsid w:val="00D26899"/>
    <w:rsid w:val="00D323B8"/>
    <w:rsid w:val="00D405BD"/>
    <w:rsid w:val="00D514FA"/>
    <w:rsid w:val="00D646F1"/>
    <w:rsid w:val="00D67810"/>
    <w:rsid w:val="00D7127F"/>
    <w:rsid w:val="00D7522A"/>
    <w:rsid w:val="00D76E3B"/>
    <w:rsid w:val="00D80400"/>
    <w:rsid w:val="00D8139D"/>
    <w:rsid w:val="00D82FB7"/>
    <w:rsid w:val="00DB5E24"/>
    <w:rsid w:val="00DB65B5"/>
    <w:rsid w:val="00DC1CC7"/>
    <w:rsid w:val="00DC3993"/>
    <w:rsid w:val="00DC76C5"/>
    <w:rsid w:val="00DD3C0F"/>
    <w:rsid w:val="00DD5335"/>
    <w:rsid w:val="00DE1FB2"/>
    <w:rsid w:val="00DE535C"/>
    <w:rsid w:val="00DF29EC"/>
    <w:rsid w:val="00DF2E2F"/>
    <w:rsid w:val="00DF30F4"/>
    <w:rsid w:val="00DF4BE9"/>
    <w:rsid w:val="00E02169"/>
    <w:rsid w:val="00E0463B"/>
    <w:rsid w:val="00E05946"/>
    <w:rsid w:val="00E13239"/>
    <w:rsid w:val="00E1554F"/>
    <w:rsid w:val="00E221FC"/>
    <w:rsid w:val="00E24034"/>
    <w:rsid w:val="00E336B4"/>
    <w:rsid w:val="00E4524B"/>
    <w:rsid w:val="00E65781"/>
    <w:rsid w:val="00E673EA"/>
    <w:rsid w:val="00E705A3"/>
    <w:rsid w:val="00E70AFB"/>
    <w:rsid w:val="00E76BE2"/>
    <w:rsid w:val="00E825BD"/>
    <w:rsid w:val="00EA0609"/>
    <w:rsid w:val="00EB09E4"/>
    <w:rsid w:val="00EB6766"/>
    <w:rsid w:val="00EC600F"/>
    <w:rsid w:val="00ED110F"/>
    <w:rsid w:val="00ED5CD5"/>
    <w:rsid w:val="00EF7C09"/>
    <w:rsid w:val="00F02939"/>
    <w:rsid w:val="00F07078"/>
    <w:rsid w:val="00F1186A"/>
    <w:rsid w:val="00F129A5"/>
    <w:rsid w:val="00F23500"/>
    <w:rsid w:val="00F30AEF"/>
    <w:rsid w:val="00F42738"/>
    <w:rsid w:val="00F500FB"/>
    <w:rsid w:val="00F51F26"/>
    <w:rsid w:val="00F63E68"/>
    <w:rsid w:val="00F654F5"/>
    <w:rsid w:val="00F76F44"/>
    <w:rsid w:val="00F8124A"/>
    <w:rsid w:val="00F81DB8"/>
    <w:rsid w:val="00F81FC8"/>
    <w:rsid w:val="00F83856"/>
    <w:rsid w:val="00F83D88"/>
    <w:rsid w:val="00F849C0"/>
    <w:rsid w:val="00F86EA5"/>
    <w:rsid w:val="00F87278"/>
    <w:rsid w:val="00F874A8"/>
    <w:rsid w:val="00F9661F"/>
    <w:rsid w:val="00FA3799"/>
    <w:rsid w:val="00FA5815"/>
    <w:rsid w:val="00FB061C"/>
    <w:rsid w:val="00FB54A1"/>
    <w:rsid w:val="00FC0522"/>
    <w:rsid w:val="00FC6E6D"/>
    <w:rsid w:val="00FE4C52"/>
    <w:rsid w:val="00FF3342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F6869"/>
  <w15:docId w15:val="{1373BB6B-C9F0-4093-8F05-54A1083B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589"/>
  </w:style>
  <w:style w:type="paragraph" w:styleId="Nagwek1">
    <w:name w:val="heading 1"/>
    <w:basedOn w:val="Normalny"/>
    <w:next w:val="Normalny"/>
    <w:link w:val="Nagwek1Znak"/>
    <w:uiPriority w:val="9"/>
    <w:qFormat/>
    <w:rsid w:val="00D3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AC7508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493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C493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A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0609"/>
  </w:style>
  <w:style w:type="paragraph" w:styleId="Stopka">
    <w:name w:val="footer"/>
    <w:basedOn w:val="Normalny"/>
    <w:link w:val="StopkaZnak"/>
    <w:uiPriority w:val="99"/>
    <w:semiHidden/>
    <w:unhideWhenUsed/>
    <w:rsid w:val="00EA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0609"/>
  </w:style>
  <w:style w:type="paragraph" w:styleId="Tekstdymka">
    <w:name w:val="Balloon Text"/>
    <w:basedOn w:val="Normalny"/>
    <w:link w:val="TekstdymkaZnak"/>
    <w:semiHidden/>
    <w:unhideWhenUsed/>
    <w:rsid w:val="00EA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6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BA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C7508"/>
    <w:rPr>
      <w:rFonts w:eastAsia="Times New Roman"/>
      <w:b/>
      <w:bCs/>
      <w:lang w:eastAsia="pl-PL"/>
    </w:rPr>
  </w:style>
  <w:style w:type="paragraph" w:customStyle="1" w:styleId="Default">
    <w:name w:val="Default"/>
    <w:rsid w:val="008905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Adreszwrotnynakopercie">
    <w:name w:val="envelope return"/>
    <w:basedOn w:val="Normalny"/>
    <w:semiHidden/>
    <w:rsid w:val="007A26DC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rsid w:val="00A774A7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774A7"/>
    <w:rPr>
      <w:rFonts w:eastAsia="Times New Roman"/>
      <w:lang w:eastAsia="ar-SA"/>
    </w:rPr>
  </w:style>
  <w:style w:type="character" w:customStyle="1" w:styleId="grame">
    <w:name w:val="grame"/>
    <w:rsid w:val="00A774A7"/>
  </w:style>
  <w:style w:type="character" w:styleId="Uwydatnienie">
    <w:name w:val="Emphasis"/>
    <w:basedOn w:val="Domylnaczcionkaakapitu"/>
    <w:uiPriority w:val="20"/>
    <w:qFormat/>
    <w:rsid w:val="00946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2230-38D0-49E5-B8A8-DC0AC96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ryja</dc:creator>
  <cp:lastModifiedBy>Anna Dryja</cp:lastModifiedBy>
  <cp:revision>4</cp:revision>
  <cp:lastPrinted>2021-09-09T08:46:00Z</cp:lastPrinted>
  <dcterms:created xsi:type="dcterms:W3CDTF">2021-09-09T08:58:00Z</dcterms:created>
  <dcterms:modified xsi:type="dcterms:W3CDTF">2021-09-10T11:35:00Z</dcterms:modified>
</cp:coreProperties>
</file>